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实训（实用于二阶口译）=Oral  lnteration  A  Practical  Approach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实训（实用于二阶口译）=Oral  lnteration  A  Practical 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35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关键词搜索：https://www.jiaokey.com/tag/口译实训（实用于二阶口译）=Oral  lnteration  A  Practical 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